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1个月 第3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平衡能力综合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 xml:space="preserve"> 踏板</w:t>
            </w:r>
          </w:p>
        </w:tc>
        <w:tc>
          <w:tcPr>
            <w:tcW w:w="361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每人一个踏板，双脚站址踏板一端在地上，手臂向前移动双脚不动，双手触碰到踏板边缘处返回。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化上肢力量和平衡能力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平衡站立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半球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半球球面朝下，平面朝上，双脚站至半球左右两侧，保持身体平衡站立。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</w:t>
            </w: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920115</wp:posOffset>
                  </wp:positionH>
                  <wp:positionV relativeFrom="paragraph">
                    <wp:posOffset>-103124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暴力跳箱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将暴力跳箱放置教练身前位置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暴力跳箱左右各占一名小朋友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教练将双手举高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听到哨声后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小朋友快速蹬起到暴力跳箱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触碰教练手掌</w:t>
            </w:r>
            <w:r>
              <w:rPr>
                <w:rFonts w:hint="eastAsia"/>
                <w:b/>
                <w:bCs/>
              </w:rPr>
              <w:t>。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教练示范讲解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由慢到快循序训练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反应能力和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平衡木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体式单杠或组合栏架</w:t>
            </w:r>
          </w:p>
        </w:tc>
        <w:tc>
          <w:tcPr>
            <w:tcW w:w="363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将分体式单杠或组合栏架放置平衡木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形成小山洞形状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所有小朋友依次站在平衡木上跨越障碍物</w:t>
            </w:r>
            <w:r>
              <w:rPr>
                <w:rFonts w:hint="eastAsia"/>
                <w:b/>
                <w:bCs/>
              </w:rPr>
              <w:t>。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能力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14475</wp:posOffset>
            </wp:positionH>
            <wp:positionV relativeFrom="paragraph">
              <wp:posOffset>-322072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1985"/>
    <w:rsid w:val="000129E4"/>
    <w:rsid w:val="000146EC"/>
    <w:rsid w:val="00026DEB"/>
    <w:rsid w:val="00030E62"/>
    <w:rsid w:val="00033579"/>
    <w:rsid w:val="00036D67"/>
    <w:rsid w:val="00037846"/>
    <w:rsid w:val="00045630"/>
    <w:rsid w:val="000526F1"/>
    <w:rsid w:val="00053969"/>
    <w:rsid w:val="000550E6"/>
    <w:rsid w:val="00075E3C"/>
    <w:rsid w:val="0008328E"/>
    <w:rsid w:val="000845AD"/>
    <w:rsid w:val="00086318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D1520"/>
    <w:rsid w:val="000D1FF1"/>
    <w:rsid w:val="000E72B8"/>
    <w:rsid w:val="000F2388"/>
    <w:rsid w:val="000F6BA3"/>
    <w:rsid w:val="001061DB"/>
    <w:rsid w:val="0011543F"/>
    <w:rsid w:val="001307FB"/>
    <w:rsid w:val="0013672C"/>
    <w:rsid w:val="00147329"/>
    <w:rsid w:val="00152405"/>
    <w:rsid w:val="00163185"/>
    <w:rsid w:val="00163C14"/>
    <w:rsid w:val="0017059A"/>
    <w:rsid w:val="001707BC"/>
    <w:rsid w:val="00175A9A"/>
    <w:rsid w:val="001867BC"/>
    <w:rsid w:val="00192DB5"/>
    <w:rsid w:val="00194AF9"/>
    <w:rsid w:val="001A0CC6"/>
    <w:rsid w:val="001B2110"/>
    <w:rsid w:val="001C0B4D"/>
    <w:rsid w:val="001C7861"/>
    <w:rsid w:val="001D0D9B"/>
    <w:rsid w:val="001D7542"/>
    <w:rsid w:val="001E1547"/>
    <w:rsid w:val="001E6335"/>
    <w:rsid w:val="001E73CF"/>
    <w:rsid w:val="001E7BBC"/>
    <w:rsid w:val="001F4DCA"/>
    <w:rsid w:val="001F6430"/>
    <w:rsid w:val="0020232E"/>
    <w:rsid w:val="002142B9"/>
    <w:rsid w:val="00214DD0"/>
    <w:rsid w:val="00216502"/>
    <w:rsid w:val="00223128"/>
    <w:rsid w:val="00223223"/>
    <w:rsid w:val="00223EFB"/>
    <w:rsid w:val="002321B9"/>
    <w:rsid w:val="0026148D"/>
    <w:rsid w:val="002628C5"/>
    <w:rsid w:val="0026442A"/>
    <w:rsid w:val="002664F2"/>
    <w:rsid w:val="0027623E"/>
    <w:rsid w:val="0028225A"/>
    <w:rsid w:val="002A047C"/>
    <w:rsid w:val="002B01E3"/>
    <w:rsid w:val="002B129C"/>
    <w:rsid w:val="002B59AB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F681A"/>
    <w:rsid w:val="00300B8A"/>
    <w:rsid w:val="00303DC6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487"/>
    <w:rsid w:val="003A01CA"/>
    <w:rsid w:val="003B27E1"/>
    <w:rsid w:val="003B557E"/>
    <w:rsid w:val="003C5AB4"/>
    <w:rsid w:val="003C6424"/>
    <w:rsid w:val="003C77E7"/>
    <w:rsid w:val="003E3B78"/>
    <w:rsid w:val="003E6A97"/>
    <w:rsid w:val="0040381D"/>
    <w:rsid w:val="004105C8"/>
    <w:rsid w:val="004139C4"/>
    <w:rsid w:val="0041584B"/>
    <w:rsid w:val="00421AE1"/>
    <w:rsid w:val="00423002"/>
    <w:rsid w:val="00423EB8"/>
    <w:rsid w:val="0044261D"/>
    <w:rsid w:val="00451BF9"/>
    <w:rsid w:val="00452FEA"/>
    <w:rsid w:val="0045699A"/>
    <w:rsid w:val="00456BB6"/>
    <w:rsid w:val="00456D5F"/>
    <w:rsid w:val="00467EF1"/>
    <w:rsid w:val="00471E6C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1AB9"/>
    <w:rsid w:val="00496013"/>
    <w:rsid w:val="004B043E"/>
    <w:rsid w:val="004B0A4C"/>
    <w:rsid w:val="004B12F5"/>
    <w:rsid w:val="004B46B2"/>
    <w:rsid w:val="004C3B14"/>
    <w:rsid w:val="004C48BE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341E7"/>
    <w:rsid w:val="005366FC"/>
    <w:rsid w:val="00544577"/>
    <w:rsid w:val="0054673F"/>
    <w:rsid w:val="00547C4F"/>
    <w:rsid w:val="00557F63"/>
    <w:rsid w:val="00592B9B"/>
    <w:rsid w:val="005A4029"/>
    <w:rsid w:val="005B4BDB"/>
    <w:rsid w:val="005C208C"/>
    <w:rsid w:val="005D11F5"/>
    <w:rsid w:val="005D2978"/>
    <w:rsid w:val="005D34CB"/>
    <w:rsid w:val="005D4E94"/>
    <w:rsid w:val="005D58BD"/>
    <w:rsid w:val="005E71F2"/>
    <w:rsid w:val="00602F54"/>
    <w:rsid w:val="00611A4E"/>
    <w:rsid w:val="00616BF3"/>
    <w:rsid w:val="00617068"/>
    <w:rsid w:val="0062274C"/>
    <w:rsid w:val="006332C6"/>
    <w:rsid w:val="006369F8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7B9D"/>
    <w:rsid w:val="00692F75"/>
    <w:rsid w:val="006B5664"/>
    <w:rsid w:val="006D66D9"/>
    <w:rsid w:val="006D74F3"/>
    <w:rsid w:val="006E464F"/>
    <w:rsid w:val="006E6D77"/>
    <w:rsid w:val="006E7D08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405F1"/>
    <w:rsid w:val="00740F83"/>
    <w:rsid w:val="007454E1"/>
    <w:rsid w:val="00752E9C"/>
    <w:rsid w:val="00753442"/>
    <w:rsid w:val="00762F2F"/>
    <w:rsid w:val="0076435D"/>
    <w:rsid w:val="007659ED"/>
    <w:rsid w:val="00773AD0"/>
    <w:rsid w:val="00776FD7"/>
    <w:rsid w:val="00780CED"/>
    <w:rsid w:val="00793669"/>
    <w:rsid w:val="007A0FFC"/>
    <w:rsid w:val="007A4B79"/>
    <w:rsid w:val="007A6EF5"/>
    <w:rsid w:val="007A75C1"/>
    <w:rsid w:val="007C1E7A"/>
    <w:rsid w:val="007C2778"/>
    <w:rsid w:val="007D1777"/>
    <w:rsid w:val="007D1A0F"/>
    <w:rsid w:val="007D77CC"/>
    <w:rsid w:val="007E05F1"/>
    <w:rsid w:val="007E49BE"/>
    <w:rsid w:val="007E7EBB"/>
    <w:rsid w:val="007F0EE7"/>
    <w:rsid w:val="00813D80"/>
    <w:rsid w:val="008141F4"/>
    <w:rsid w:val="008223D3"/>
    <w:rsid w:val="00823B94"/>
    <w:rsid w:val="00824827"/>
    <w:rsid w:val="0084345B"/>
    <w:rsid w:val="00845585"/>
    <w:rsid w:val="00852E2C"/>
    <w:rsid w:val="00853B93"/>
    <w:rsid w:val="00853F72"/>
    <w:rsid w:val="00860E61"/>
    <w:rsid w:val="00867B9A"/>
    <w:rsid w:val="00882CA3"/>
    <w:rsid w:val="008952B9"/>
    <w:rsid w:val="008A71EB"/>
    <w:rsid w:val="008B02FD"/>
    <w:rsid w:val="008B09AF"/>
    <w:rsid w:val="008B0FE6"/>
    <w:rsid w:val="008C08B1"/>
    <w:rsid w:val="008C220A"/>
    <w:rsid w:val="008C7E35"/>
    <w:rsid w:val="00901017"/>
    <w:rsid w:val="009056EF"/>
    <w:rsid w:val="00915DB9"/>
    <w:rsid w:val="00922D02"/>
    <w:rsid w:val="009233CE"/>
    <w:rsid w:val="009237E7"/>
    <w:rsid w:val="00923BE4"/>
    <w:rsid w:val="00925646"/>
    <w:rsid w:val="00926F64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816F6"/>
    <w:rsid w:val="009836C6"/>
    <w:rsid w:val="00985ABD"/>
    <w:rsid w:val="009901E9"/>
    <w:rsid w:val="00990DC7"/>
    <w:rsid w:val="00992092"/>
    <w:rsid w:val="009924A7"/>
    <w:rsid w:val="0099449C"/>
    <w:rsid w:val="00995CF2"/>
    <w:rsid w:val="009975A2"/>
    <w:rsid w:val="009A0FE4"/>
    <w:rsid w:val="009B00DE"/>
    <w:rsid w:val="009B274C"/>
    <w:rsid w:val="009B5CD2"/>
    <w:rsid w:val="009B6552"/>
    <w:rsid w:val="009B7011"/>
    <w:rsid w:val="009D25FD"/>
    <w:rsid w:val="009D3181"/>
    <w:rsid w:val="009E0074"/>
    <w:rsid w:val="009E0629"/>
    <w:rsid w:val="009E2820"/>
    <w:rsid w:val="009F4C17"/>
    <w:rsid w:val="00A17819"/>
    <w:rsid w:val="00A20FD6"/>
    <w:rsid w:val="00A2387A"/>
    <w:rsid w:val="00A2769E"/>
    <w:rsid w:val="00A353D4"/>
    <w:rsid w:val="00A45408"/>
    <w:rsid w:val="00A46756"/>
    <w:rsid w:val="00A50252"/>
    <w:rsid w:val="00A51E33"/>
    <w:rsid w:val="00A555A9"/>
    <w:rsid w:val="00A761DE"/>
    <w:rsid w:val="00A77B11"/>
    <w:rsid w:val="00A8113C"/>
    <w:rsid w:val="00A90ADA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777E"/>
    <w:rsid w:val="00AD082E"/>
    <w:rsid w:val="00AD09EE"/>
    <w:rsid w:val="00AD19BD"/>
    <w:rsid w:val="00AE4340"/>
    <w:rsid w:val="00AE58AA"/>
    <w:rsid w:val="00AF08E7"/>
    <w:rsid w:val="00AF5315"/>
    <w:rsid w:val="00B0058D"/>
    <w:rsid w:val="00B065DD"/>
    <w:rsid w:val="00B125D5"/>
    <w:rsid w:val="00B17467"/>
    <w:rsid w:val="00B17769"/>
    <w:rsid w:val="00B24744"/>
    <w:rsid w:val="00B32F1D"/>
    <w:rsid w:val="00B47F13"/>
    <w:rsid w:val="00B518A9"/>
    <w:rsid w:val="00B53352"/>
    <w:rsid w:val="00B6171C"/>
    <w:rsid w:val="00B62718"/>
    <w:rsid w:val="00B62AE1"/>
    <w:rsid w:val="00B8200F"/>
    <w:rsid w:val="00B83ADB"/>
    <w:rsid w:val="00B858C3"/>
    <w:rsid w:val="00B90D99"/>
    <w:rsid w:val="00B958F5"/>
    <w:rsid w:val="00BA13D1"/>
    <w:rsid w:val="00BA1400"/>
    <w:rsid w:val="00BA244A"/>
    <w:rsid w:val="00BB0A2A"/>
    <w:rsid w:val="00BB0D36"/>
    <w:rsid w:val="00BB48F7"/>
    <w:rsid w:val="00BB5D83"/>
    <w:rsid w:val="00BB6352"/>
    <w:rsid w:val="00BC002A"/>
    <w:rsid w:val="00BC29BA"/>
    <w:rsid w:val="00BC435B"/>
    <w:rsid w:val="00BC4BDC"/>
    <w:rsid w:val="00BC7FE4"/>
    <w:rsid w:val="00BD47AA"/>
    <w:rsid w:val="00BE4F7F"/>
    <w:rsid w:val="00BF4F9A"/>
    <w:rsid w:val="00BF5AE4"/>
    <w:rsid w:val="00C0161E"/>
    <w:rsid w:val="00C0440F"/>
    <w:rsid w:val="00C1080C"/>
    <w:rsid w:val="00C24680"/>
    <w:rsid w:val="00C3401E"/>
    <w:rsid w:val="00C363BD"/>
    <w:rsid w:val="00C37B59"/>
    <w:rsid w:val="00C37DFA"/>
    <w:rsid w:val="00C4568B"/>
    <w:rsid w:val="00C47029"/>
    <w:rsid w:val="00C47B29"/>
    <w:rsid w:val="00C50E52"/>
    <w:rsid w:val="00C53707"/>
    <w:rsid w:val="00C54BF3"/>
    <w:rsid w:val="00C5675A"/>
    <w:rsid w:val="00C707A8"/>
    <w:rsid w:val="00C7387A"/>
    <w:rsid w:val="00C82CC8"/>
    <w:rsid w:val="00C83291"/>
    <w:rsid w:val="00C85099"/>
    <w:rsid w:val="00C9169C"/>
    <w:rsid w:val="00CA3913"/>
    <w:rsid w:val="00CB2A98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4886"/>
    <w:rsid w:val="00D942A2"/>
    <w:rsid w:val="00D94B70"/>
    <w:rsid w:val="00D959FD"/>
    <w:rsid w:val="00D96121"/>
    <w:rsid w:val="00DA1B45"/>
    <w:rsid w:val="00DB0162"/>
    <w:rsid w:val="00DC3227"/>
    <w:rsid w:val="00E0079B"/>
    <w:rsid w:val="00E03002"/>
    <w:rsid w:val="00E12AA8"/>
    <w:rsid w:val="00E15101"/>
    <w:rsid w:val="00E31921"/>
    <w:rsid w:val="00E530B7"/>
    <w:rsid w:val="00E532D1"/>
    <w:rsid w:val="00E60B80"/>
    <w:rsid w:val="00E63E78"/>
    <w:rsid w:val="00E716B7"/>
    <w:rsid w:val="00E71FEC"/>
    <w:rsid w:val="00E828E1"/>
    <w:rsid w:val="00E8370B"/>
    <w:rsid w:val="00E918B4"/>
    <w:rsid w:val="00E92A80"/>
    <w:rsid w:val="00E96481"/>
    <w:rsid w:val="00EA1324"/>
    <w:rsid w:val="00EA5467"/>
    <w:rsid w:val="00EA602B"/>
    <w:rsid w:val="00EB4BC3"/>
    <w:rsid w:val="00EC1D8F"/>
    <w:rsid w:val="00ED0365"/>
    <w:rsid w:val="00EF33F0"/>
    <w:rsid w:val="00F027A2"/>
    <w:rsid w:val="00F10A1E"/>
    <w:rsid w:val="00F10D3D"/>
    <w:rsid w:val="00F14906"/>
    <w:rsid w:val="00F17F0D"/>
    <w:rsid w:val="00F313CF"/>
    <w:rsid w:val="00F3423C"/>
    <w:rsid w:val="00F37731"/>
    <w:rsid w:val="00F51050"/>
    <w:rsid w:val="00F5237C"/>
    <w:rsid w:val="00F5510F"/>
    <w:rsid w:val="00F5516F"/>
    <w:rsid w:val="00F62A07"/>
    <w:rsid w:val="00F62A79"/>
    <w:rsid w:val="00F66792"/>
    <w:rsid w:val="00F66FA6"/>
    <w:rsid w:val="00F806B7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C10B0"/>
    <w:rsid w:val="00FC10CF"/>
    <w:rsid w:val="00FD24D2"/>
    <w:rsid w:val="00FD5C61"/>
    <w:rsid w:val="00FE1185"/>
    <w:rsid w:val="00FF2A55"/>
    <w:rsid w:val="00FF5147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A754E81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BE4A53-2078-4449-8813-DFBC7D9C63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2</Words>
  <Characters>755</Characters>
  <Lines>6</Lines>
  <Paragraphs>1</Paragraphs>
  <TotalTime>1</TotalTime>
  <ScaleCrop>false</ScaleCrop>
  <LinksUpToDate>false</LinksUpToDate>
  <CharactersWithSpaces>88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04:07:00Z</dcterms:created>
  <dc:creator>FitnessWang</dc:creator>
  <cp:lastModifiedBy>jozi</cp:lastModifiedBy>
  <dcterms:modified xsi:type="dcterms:W3CDTF">2020-02-14T04:41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